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2E3874B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2649CD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Heart</w:t>
                            </w:r>
                            <w:r w:rsidR="00332D3A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 of Gospel Partnership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332D3A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Philippians 1:3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2E3874B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2649CD">
                        <w:rPr>
                          <w:rFonts w:ascii="Merriweather" w:hAnsi="Merriweather" w:cs="Merriweather"/>
                          <w:color w:val="4195D6"/>
                        </w:rPr>
                        <w:t>The Heart</w:t>
                      </w:r>
                      <w:r w:rsidR="00332D3A">
                        <w:rPr>
                          <w:rFonts w:ascii="Merriweather" w:hAnsi="Merriweather" w:cs="Merriweather"/>
                          <w:color w:val="4195D6"/>
                        </w:rPr>
                        <w:t xml:space="preserve"> of Gospel Partnership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332D3A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Philippians 1:3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225D2CE" w14:textId="587900CC" w:rsidR="0011162F" w:rsidRDefault="00332D3A" w:rsidP="0011162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heart of Gospel partnership is</w:t>
      </w:r>
      <w:r w:rsidR="00895DC5">
        <w:rPr>
          <w:rFonts w:ascii="Merriweather" w:hAnsi="Merriweather" w:cs="Merriweather"/>
          <w:bCs/>
          <w:color w:val="000000"/>
          <w:sz w:val="20"/>
          <w:szCs w:val="20"/>
        </w:rPr>
        <w:t>:</w:t>
      </w:r>
    </w:p>
    <w:p w14:paraId="502E6FE0" w14:textId="77777777" w:rsidR="00895DC5" w:rsidRPr="0011162F" w:rsidRDefault="00895DC5" w:rsidP="0011162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1A9AA18B" w:rsidR="00C35B94" w:rsidRPr="008C5FD9" w:rsidRDefault="00B83144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oyful gratitude for the past</w:t>
      </w:r>
      <w:r w:rsidR="00895DC5">
        <w:rPr>
          <w:rFonts w:ascii="Merriweather" w:hAnsi="Merriweather" w:cs="Merriweather"/>
          <w:bCs/>
          <w:color w:val="000000"/>
          <w:sz w:val="20"/>
          <w:szCs w:val="20"/>
        </w:rPr>
        <w:t xml:space="preserve">. (vv. </w:t>
      </w:r>
      <w:r w:rsidR="00332D3A">
        <w:rPr>
          <w:rFonts w:ascii="Merriweather" w:hAnsi="Merriweather" w:cs="Merriweather"/>
          <w:bCs/>
          <w:color w:val="000000"/>
          <w:sz w:val="20"/>
          <w:szCs w:val="20"/>
        </w:rPr>
        <w:t>3-5</w:t>
      </w:r>
      <w:r w:rsidR="00895DC5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A22CEF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3C69C9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D586FA" w14:textId="77777777" w:rsidR="00895DC5" w:rsidRPr="00B83144" w:rsidRDefault="00895DC5" w:rsidP="00B8314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F663B5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231B17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3F56E1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4DEA23B" w14:textId="77777777" w:rsidR="00895DC5" w:rsidRDefault="00895DC5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07C0698C" w:rsidR="0070510A" w:rsidRDefault="009A145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eep affection in the present</w:t>
      </w:r>
      <w:r w:rsidR="00895DC5">
        <w:rPr>
          <w:rFonts w:ascii="Merriweather" w:hAnsi="Merriweather" w:cs="Merriweather"/>
          <w:bCs/>
          <w:color w:val="000000"/>
          <w:sz w:val="20"/>
          <w:szCs w:val="20"/>
        </w:rPr>
        <w:t xml:space="preserve">.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7-8</w:t>
      </w:r>
      <w:r w:rsidR="00895DC5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8339CF6" w14:textId="77777777" w:rsidR="00C70A5C" w:rsidRPr="00895DC5" w:rsidRDefault="00C70A5C" w:rsidP="00895DC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BF5519" w14:textId="77777777" w:rsidR="009A1457" w:rsidRDefault="009A1457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3B35FE" w14:textId="77777777" w:rsidR="009A1457" w:rsidRDefault="009A1457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5961B5" w14:textId="77777777" w:rsidR="009A1457" w:rsidRDefault="009A1457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23E2F9" w14:textId="77777777" w:rsidR="009A1457" w:rsidRDefault="009A1457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9654FE" w14:textId="77777777" w:rsidR="00D16B26" w:rsidRDefault="00D16B26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B5FB28" w14:textId="77777777" w:rsidR="00995F44" w:rsidRPr="00E2223B" w:rsidRDefault="00995F44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2154B0" w14:textId="29A8EBC0" w:rsidR="009A1457" w:rsidRDefault="00255743" w:rsidP="009A145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confident prayer toward the future</w:t>
      </w:r>
      <w:r w:rsidR="009A1457">
        <w:rPr>
          <w:rFonts w:ascii="Merriweather" w:hAnsi="Merriweather" w:cs="Merriweather"/>
          <w:bCs/>
          <w:color w:val="000000"/>
          <w:sz w:val="20"/>
          <w:szCs w:val="20"/>
        </w:rPr>
        <w:t xml:space="preserve">.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3-4, 6, 9-11</w:t>
      </w:r>
      <w:r w:rsidR="009A1457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ADF29" w14:textId="77777777" w:rsidR="00EF09E2" w:rsidRDefault="00EF09E2" w:rsidP="00644A37">
      <w:r>
        <w:separator/>
      </w:r>
    </w:p>
  </w:endnote>
  <w:endnote w:type="continuationSeparator" w:id="0">
    <w:p w14:paraId="14E137AF" w14:textId="77777777" w:rsidR="00EF09E2" w:rsidRDefault="00EF09E2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63F37" w14:textId="77777777" w:rsidR="00EF09E2" w:rsidRDefault="00EF09E2" w:rsidP="00644A37">
      <w:r>
        <w:separator/>
      </w:r>
    </w:p>
  </w:footnote>
  <w:footnote w:type="continuationSeparator" w:id="0">
    <w:p w14:paraId="69542A8E" w14:textId="77777777" w:rsidR="00EF09E2" w:rsidRDefault="00EF09E2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0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8"/>
  </w:num>
  <w:num w:numId="23" w16cid:durableId="254093701">
    <w:abstractNumId w:val="3"/>
  </w:num>
  <w:num w:numId="24" w16cid:durableId="853567460">
    <w:abstractNumId w:val="29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7"/>
  </w:num>
  <w:num w:numId="30" w16cid:durableId="661546220">
    <w:abstractNumId w:val="0"/>
  </w:num>
  <w:num w:numId="31" w16cid:durableId="162407516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6DFF"/>
    <w:rsid w:val="0003093B"/>
    <w:rsid w:val="00031557"/>
    <w:rsid w:val="00035D9E"/>
    <w:rsid w:val="00044AE3"/>
    <w:rsid w:val="000703A0"/>
    <w:rsid w:val="0007716D"/>
    <w:rsid w:val="0007720B"/>
    <w:rsid w:val="00080D9B"/>
    <w:rsid w:val="00095E2A"/>
    <w:rsid w:val="000B275A"/>
    <w:rsid w:val="000B2D17"/>
    <w:rsid w:val="000B4DC7"/>
    <w:rsid w:val="000C4B3E"/>
    <w:rsid w:val="000D554C"/>
    <w:rsid w:val="000E0B3D"/>
    <w:rsid w:val="000E283F"/>
    <w:rsid w:val="000E2A0D"/>
    <w:rsid w:val="001057F0"/>
    <w:rsid w:val="0011162F"/>
    <w:rsid w:val="00154398"/>
    <w:rsid w:val="00176CB6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543FF"/>
    <w:rsid w:val="00255743"/>
    <w:rsid w:val="00263B26"/>
    <w:rsid w:val="00263DBE"/>
    <w:rsid w:val="002649CD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32D3A"/>
    <w:rsid w:val="00344B12"/>
    <w:rsid w:val="00360130"/>
    <w:rsid w:val="00366660"/>
    <w:rsid w:val="0037458D"/>
    <w:rsid w:val="00374A2F"/>
    <w:rsid w:val="00382F5D"/>
    <w:rsid w:val="00391EDD"/>
    <w:rsid w:val="003972A5"/>
    <w:rsid w:val="003A1A56"/>
    <w:rsid w:val="003A483C"/>
    <w:rsid w:val="003C0507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0CB0"/>
    <w:rsid w:val="004C7B39"/>
    <w:rsid w:val="004D0B14"/>
    <w:rsid w:val="004E5259"/>
    <w:rsid w:val="004E5C67"/>
    <w:rsid w:val="004F6EA5"/>
    <w:rsid w:val="004F7040"/>
    <w:rsid w:val="005071C5"/>
    <w:rsid w:val="00510B57"/>
    <w:rsid w:val="00512C84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270"/>
    <w:rsid w:val="005834F0"/>
    <w:rsid w:val="0058733D"/>
    <w:rsid w:val="00590E05"/>
    <w:rsid w:val="00591B6B"/>
    <w:rsid w:val="005A6D5F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3387"/>
    <w:rsid w:val="0070510A"/>
    <w:rsid w:val="00714A15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01816"/>
    <w:rsid w:val="00842F30"/>
    <w:rsid w:val="00845802"/>
    <w:rsid w:val="008534E6"/>
    <w:rsid w:val="008546CB"/>
    <w:rsid w:val="008611D0"/>
    <w:rsid w:val="0086649D"/>
    <w:rsid w:val="00874095"/>
    <w:rsid w:val="00881199"/>
    <w:rsid w:val="008864C7"/>
    <w:rsid w:val="00895DC5"/>
    <w:rsid w:val="008976AD"/>
    <w:rsid w:val="008A74AA"/>
    <w:rsid w:val="008B3642"/>
    <w:rsid w:val="008B6FDE"/>
    <w:rsid w:val="008C5FD9"/>
    <w:rsid w:val="008E725A"/>
    <w:rsid w:val="009136E7"/>
    <w:rsid w:val="00914C66"/>
    <w:rsid w:val="00922390"/>
    <w:rsid w:val="00933205"/>
    <w:rsid w:val="009370CF"/>
    <w:rsid w:val="00940F35"/>
    <w:rsid w:val="00952216"/>
    <w:rsid w:val="00957D0B"/>
    <w:rsid w:val="009860E6"/>
    <w:rsid w:val="00994DC5"/>
    <w:rsid w:val="00995F44"/>
    <w:rsid w:val="009A1457"/>
    <w:rsid w:val="009B6CDA"/>
    <w:rsid w:val="009C054E"/>
    <w:rsid w:val="009D3555"/>
    <w:rsid w:val="009E577B"/>
    <w:rsid w:val="009F0E18"/>
    <w:rsid w:val="009F2281"/>
    <w:rsid w:val="00A00543"/>
    <w:rsid w:val="00A064AF"/>
    <w:rsid w:val="00A169BE"/>
    <w:rsid w:val="00A17AAC"/>
    <w:rsid w:val="00A20CB7"/>
    <w:rsid w:val="00A2199F"/>
    <w:rsid w:val="00A30472"/>
    <w:rsid w:val="00A37B21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D7753"/>
    <w:rsid w:val="00AE5AE8"/>
    <w:rsid w:val="00AF276C"/>
    <w:rsid w:val="00AF6D22"/>
    <w:rsid w:val="00B009B3"/>
    <w:rsid w:val="00B154D8"/>
    <w:rsid w:val="00B17FA5"/>
    <w:rsid w:val="00B220E0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144"/>
    <w:rsid w:val="00B835FB"/>
    <w:rsid w:val="00B85B12"/>
    <w:rsid w:val="00BA51E7"/>
    <w:rsid w:val="00BB3DF5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61F8"/>
    <w:rsid w:val="00D16B26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23B"/>
    <w:rsid w:val="00E22770"/>
    <w:rsid w:val="00E26474"/>
    <w:rsid w:val="00E34B17"/>
    <w:rsid w:val="00E75694"/>
    <w:rsid w:val="00E770A7"/>
    <w:rsid w:val="00E81C69"/>
    <w:rsid w:val="00E91170"/>
    <w:rsid w:val="00E92A14"/>
    <w:rsid w:val="00E93EBE"/>
    <w:rsid w:val="00EA7332"/>
    <w:rsid w:val="00EB360D"/>
    <w:rsid w:val="00EF09E2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7</cp:revision>
  <cp:lastPrinted>2015-02-26T14:41:00Z</cp:lastPrinted>
  <dcterms:created xsi:type="dcterms:W3CDTF">2025-02-04T14:30:00Z</dcterms:created>
  <dcterms:modified xsi:type="dcterms:W3CDTF">2025-02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